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110"/>
      </w:tblGrid>
      <w:tr w:rsidR="00C0411A" w:rsidRPr="000C36F1" w:rsidTr="008644A5">
        <w:trPr>
          <w:trHeight w:val="1134"/>
        </w:trPr>
        <w:tc>
          <w:tcPr>
            <w:tcW w:w="4253" w:type="dxa"/>
          </w:tcPr>
          <w:p w:rsidR="00C0411A" w:rsidRPr="000C36F1" w:rsidRDefault="00C0411A" w:rsidP="00864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411A" w:rsidRPr="000C36F1" w:rsidRDefault="00C0411A" w:rsidP="00864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6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6BF87B6" wp14:editId="7CC5F920">
                  <wp:simplePos x="0" y="0"/>
                  <wp:positionH relativeFrom="column">
                    <wp:posOffset>-32749</wp:posOffset>
                  </wp:positionH>
                  <wp:positionV relativeFrom="paragraph">
                    <wp:posOffset>1270</wp:posOffset>
                  </wp:positionV>
                  <wp:extent cx="720000" cy="720000"/>
                  <wp:effectExtent l="0" t="0" r="4445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b_ra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C0411A" w:rsidRPr="000C36F1" w:rsidRDefault="00C0411A" w:rsidP="00864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11A" w:rsidRPr="000C36F1" w:rsidTr="008644A5">
        <w:trPr>
          <w:trHeight w:val="703"/>
        </w:trPr>
        <w:tc>
          <w:tcPr>
            <w:tcW w:w="4253" w:type="dxa"/>
            <w:vAlign w:val="center"/>
          </w:tcPr>
          <w:p w:rsidR="00C0411A" w:rsidRDefault="00C0411A" w:rsidP="008644A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C0411A" w:rsidRPr="000C36F1" w:rsidRDefault="00C0411A" w:rsidP="008644A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Министерство финансов</w:t>
            </w:r>
          </w:p>
          <w:p w:rsidR="00C0411A" w:rsidRPr="000C36F1" w:rsidRDefault="00C0411A" w:rsidP="008644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Республики Алтай</w:t>
            </w:r>
          </w:p>
        </w:tc>
        <w:tc>
          <w:tcPr>
            <w:tcW w:w="1276" w:type="dxa"/>
            <w:vAlign w:val="center"/>
          </w:tcPr>
          <w:p w:rsidR="00C0411A" w:rsidRPr="000C36F1" w:rsidRDefault="00C0411A" w:rsidP="008644A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Align w:val="center"/>
          </w:tcPr>
          <w:p w:rsidR="00C0411A" w:rsidRDefault="00C0411A" w:rsidP="008644A5">
            <w:pPr>
              <w:ind w:left="-188" w:right="-112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C0411A" w:rsidRPr="000C36F1" w:rsidRDefault="00C0411A" w:rsidP="008644A5">
            <w:pPr>
              <w:ind w:left="-188" w:right="-112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 xml:space="preserve">Алтай Республиканыҥ </w:t>
            </w:r>
          </w:p>
          <w:p w:rsidR="00C0411A" w:rsidRPr="000C36F1" w:rsidRDefault="00C0411A" w:rsidP="008644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акча-манат министерствозы</w:t>
            </w:r>
          </w:p>
        </w:tc>
      </w:tr>
      <w:tr w:rsidR="00C0411A" w:rsidRPr="008C5AFD" w:rsidTr="008644A5">
        <w:trPr>
          <w:trHeight w:hRule="exact" w:val="657"/>
        </w:trPr>
        <w:tc>
          <w:tcPr>
            <w:tcW w:w="9639" w:type="dxa"/>
            <w:gridSpan w:val="3"/>
            <w:vAlign w:val="center"/>
          </w:tcPr>
          <w:p w:rsidR="00C0411A" w:rsidRPr="005D32D7" w:rsidRDefault="00C0411A" w:rsidP="008644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0411A" w:rsidRPr="000C36F1" w:rsidRDefault="00C0411A" w:rsidP="00864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6F1">
              <w:rPr>
                <w:rFonts w:ascii="Times New Roman" w:hAnsi="Times New Roman" w:cs="Times New Roman"/>
                <w:sz w:val="20"/>
                <w:szCs w:val="20"/>
              </w:rPr>
              <w:t xml:space="preserve">В.И. Чаптынова ул., д.24, г. Горно-Алтайск, 649000; тел. </w: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8822) 2-26-21; </w:t>
            </w:r>
            <w:r w:rsidRPr="000C36F1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8822) 2-32-95;</w:t>
            </w:r>
          </w:p>
          <w:p w:rsidR="00C0411A" w:rsidRPr="000C36F1" w:rsidRDefault="00C0411A" w:rsidP="00864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6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11B2ADC" wp14:editId="7A47F5C9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99390</wp:posOffset>
                      </wp:positionV>
                      <wp:extent cx="6128385" cy="24765"/>
                      <wp:effectExtent l="19050" t="19050" r="24765" b="323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8385" cy="24765"/>
                              </a:xfrm>
                              <a:prstGeom prst="line">
                                <a:avLst/>
                              </a:prstGeom>
                              <a:ln w="44450" cmpd="thinThick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EA74A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pt,15.7pt" to="476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" strokecolor="black [3213]" strokeweight="3.5pt">
                      <v:stroke linestyle="thinThick"/>
                      <o:lock v:ext="edit" shapetype="f"/>
                    </v:line>
                  </w:pict>
                </mc:Fallback>
              </mc:AlternateConten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nfo@mf.altaigov.ru; www.minfin-altai.ru</w:t>
            </w:r>
          </w:p>
        </w:tc>
      </w:tr>
    </w:tbl>
    <w:p w:rsidR="00E80212" w:rsidRPr="00C0411A" w:rsidRDefault="00E80212" w:rsidP="00E8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6AAC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7E6162">
        <w:rPr>
          <w:rFonts w:ascii="Times New Roman" w:hAnsi="Times New Roman"/>
          <w:sz w:val="28"/>
          <w:szCs w:val="28"/>
        </w:rPr>
        <w:t>ПРИКАЗ</w:t>
      </w:r>
    </w:p>
    <w:p w:rsidR="00916AAC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16AAC" w:rsidRPr="007E6162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C90507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905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 ___</w:t>
      </w:r>
      <w:r w:rsidR="00441FA7">
        <w:rPr>
          <w:rFonts w:ascii="Times New Roman" w:hAnsi="Times New Roman" w:cs="Times New Roman"/>
          <w:sz w:val="28"/>
          <w:szCs w:val="28"/>
        </w:rPr>
        <w:t>________</w:t>
      </w: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009" w:rsidRPr="00056009" w:rsidRDefault="00056009" w:rsidP="00E57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6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гиональный перечень (классификатор) государственных (муниципальных) услуг, не включенных </w:t>
      </w:r>
    </w:p>
    <w:p w:rsidR="00056009" w:rsidRPr="00056009" w:rsidRDefault="00056009" w:rsidP="00E57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6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щероссийские базовые (отраслевые) перечни (классификаторы) государственных и муниципальных услуг, и работ, оказываемых </w:t>
      </w:r>
    </w:p>
    <w:p w:rsidR="00916AAC" w:rsidRDefault="00056009" w:rsidP="00E57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6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ыполняемых государственными (муниципальными) учреждениями Республики Алтай, утвержденный приказом Министерства финансов Республики Алтай от 27 декабря 2019 г. № 285-п</w:t>
      </w:r>
    </w:p>
    <w:p w:rsidR="00056009" w:rsidRDefault="00056009" w:rsidP="000560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C72" w:rsidRPr="005C4291" w:rsidRDefault="00DE6C72" w:rsidP="000560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EE7" w:rsidRPr="001C0EE7" w:rsidRDefault="001C0EE7" w:rsidP="00534B2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0 Порядк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0, </w:t>
      </w:r>
      <w:r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</w:t>
      </w:r>
      <w:r w:rsidRPr="005C4291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иказываю:</w:t>
      </w:r>
    </w:p>
    <w:p w:rsidR="00DE6C72" w:rsidRDefault="001C0EE7" w:rsidP="00DE6C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6C72" w:rsidRPr="00DE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ый приказом Министерства финансов Республики Алтай </w:t>
      </w:r>
      <w:r w:rsidR="004E65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6C72" w:rsidRPr="00DE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2019 г. № 285-п (далее – изменения).</w:t>
      </w:r>
    </w:p>
    <w:p w:rsidR="001C0EE7" w:rsidRPr="001C0EE7" w:rsidRDefault="005C61C8" w:rsidP="00DE6C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Приказа распространяется на правоотношения, возникшие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муниципальных) услуг и выполнение работ на 202</w:t>
      </w:r>
      <w:r w:rsidR="00534B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34B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34B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EE7" w:rsidRDefault="005C61C8" w:rsidP="001C0EE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возложить на заместителя министра </w:t>
      </w:r>
      <w:r w:rsidR="00C90507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Резцову</w:t>
      </w:r>
      <w:bookmarkStart w:id="0" w:name="_GoBack"/>
      <w:bookmarkEnd w:id="0"/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122" w:rsidRPr="00664157" w:rsidRDefault="00FF6122" w:rsidP="00FF612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122" w:rsidRDefault="00FF6122" w:rsidP="00FF6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122" w:rsidRPr="005C4291" w:rsidRDefault="00FF6122" w:rsidP="00FF6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4752"/>
      </w:tblGrid>
      <w:tr w:rsidR="00FF6122" w:rsidRPr="005C4291" w:rsidTr="00AE46DA">
        <w:tc>
          <w:tcPr>
            <w:tcW w:w="2571" w:type="pct"/>
          </w:tcPr>
          <w:p w:rsidR="00FF6122" w:rsidRPr="005C4291" w:rsidRDefault="00C0411A" w:rsidP="007B0CA9">
            <w:pPr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няющий обязанности</w:t>
            </w:r>
            <w:r w:rsidR="00FF61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F6122" w:rsidRPr="005C4291">
              <w:rPr>
                <w:rFonts w:ascii="Times New Roman" w:eastAsia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29" w:type="pct"/>
          </w:tcPr>
          <w:p w:rsidR="00FF6122" w:rsidRPr="005C4291" w:rsidRDefault="008C5AFD" w:rsidP="008C5AF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.В. Векессер</w:t>
            </w:r>
          </w:p>
        </w:tc>
      </w:tr>
    </w:tbl>
    <w:p w:rsidR="001C0EE7" w:rsidRDefault="001C0EE7" w:rsidP="00DB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1C0EE7" w:rsidSect="004C577E">
          <w:headerReference w:type="default" r:id="rId9"/>
          <w:headerReference w:type="first" r:id="rId10"/>
          <w:pgSz w:w="11906" w:h="16838" w:code="9"/>
          <w:pgMar w:top="1134" w:right="566" w:bottom="1134" w:left="1701" w:header="454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5"/>
        <w:gridCol w:w="5378"/>
      </w:tblGrid>
      <w:tr w:rsidR="001C0EE7" w:rsidTr="001C0EE7">
        <w:tc>
          <w:tcPr>
            <w:tcW w:w="16155" w:type="dxa"/>
          </w:tcPr>
          <w:p w:rsidR="001C0EE7" w:rsidRDefault="001C0EE7" w:rsidP="001C0EE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8" w:type="dxa"/>
          </w:tcPr>
          <w:p w:rsidR="001C0EE7" w:rsidRDefault="001C0EE7" w:rsidP="001C0E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DE6C7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1C0EE7" w:rsidRDefault="001C0EE7" w:rsidP="001C0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</w:t>
            </w:r>
          </w:p>
          <w:p w:rsidR="001C0EE7" w:rsidRDefault="001C0EE7" w:rsidP="001C0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1C0EE7" w:rsidRPr="001C0EE7" w:rsidRDefault="001C0EE7" w:rsidP="00E61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_» </w:t>
            </w:r>
            <w:r w:rsidR="00E618A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618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____________</w:t>
            </w:r>
          </w:p>
        </w:tc>
      </w:tr>
    </w:tbl>
    <w:p w:rsidR="001C0EE7" w:rsidRDefault="001C0EE7" w:rsidP="001C0EE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C72" w:rsidRPr="001C0EE7" w:rsidRDefault="00DE6C72" w:rsidP="00DE6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EE7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DE6C72" w:rsidRPr="001C0EE7" w:rsidRDefault="00DE6C72" w:rsidP="00DE6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EE7">
        <w:rPr>
          <w:rFonts w:ascii="Times New Roman" w:hAnsi="Times New Roman" w:cs="Times New Roman"/>
          <w:b/>
          <w:sz w:val="28"/>
          <w:szCs w:val="28"/>
        </w:rPr>
        <w:t>которые вносятся регион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1C0EE7">
        <w:rPr>
          <w:rFonts w:ascii="Times New Roman" w:hAnsi="Times New Roman" w:cs="Times New Roman"/>
          <w:b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Pr="001C0EE7">
        <w:rPr>
          <w:rFonts w:ascii="Times New Roman" w:hAnsi="Times New Roman" w:cs="Times New Roman"/>
          <w:b/>
          <w:sz w:val="28"/>
          <w:szCs w:val="28"/>
        </w:rPr>
        <w:t xml:space="preserve">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1C0EE7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27 декабря 2019 г.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1C0EE7">
        <w:rPr>
          <w:rFonts w:ascii="Times New Roman" w:hAnsi="Times New Roman" w:cs="Times New Roman"/>
          <w:b/>
          <w:sz w:val="28"/>
          <w:szCs w:val="28"/>
        </w:rPr>
        <w:t xml:space="preserve"> 285-п</w:t>
      </w:r>
    </w:p>
    <w:p w:rsidR="001C0EE7" w:rsidRDefault="001C0EE7" w:rsidP="001C0EE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072" w:rsidRDefault="00192072" w:rsidP="00F5600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 w:rsidRPr="00F56003">
        <w:rPr>
          <w:rFonts w:ascii="Times New Roman" w:eastAsia="Times New Roman" w:hAnsi="Times New Roman" w:cs="Times New Roman"/>
          <w:sz w:val="28"/>
          <w:szCs w:val="28"/>
          <w:lang w:eastAsia="ru-RU"/>
        </w:rPr>
        <w:t>08. Лесное хозяйство, охрана окружающей среды и объектов животно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F56003" w:rsidRPr="00E618A7" w:rsidRDefault="008C5AFD" w:rsidP="00D518E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зици</w:t>
      </w:r>
      <w:r w:rsidR="00E618A7" w:rsidRPr="00E618A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E61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618A7" w:rsidRPr="008C5AFD">
        <w:rPr>
          <w:rFonts w:ascii="Times New Roman" w:hAnsi="Times New Roman" w:cs="Times New Roman"/>
          <w:sz w:val="28"/>
          <w:szCs w:val="28"/>
        </w:rPr>
        <w:t>08353024010101</w:t>
      </w:r>
      <w:r w:rsidRPr="00E61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18A7" w:rsidRPr="00E618A7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="00E618A7" w:rsidRPr="008C5AFD">
        <w:rPr>
          <w:rFonts w:ascii="Times New Roman" w:hAnsi="Times New Roman" w:cs="Times New Roman"/>
          <w:sz w:val="28"/>
          <w:szCs w:val="28"/>
        </w:rPr>
        <w:t>08352024010101</w:t>
      </w:r>
      <w:r w:rsidR="00E618A7" w:rsidRPr="00E61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61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A75325" w:rsidRPr="00E618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2156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567"/>
        <w:gridCol w:w="567"/>
        <w:gridCol w:w="567"/>
        <w:gridCol w:w="1134"/>
        <w:gridCol w:w="1105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679"/>
        <w:gridCol w:w="798"/>
        <w:gridCol w:w="710"/>
        <w:gridCol w:w="1134"/>
        <w:gridCol w:w="850"/>
        <w:gridCol w:w="982"/>
        <w:gridCol w:w="1428"/>
        <w:gridCol w:w="936"/>
        <w:gridCol w:w="708"/>
        <w:gridCol w:w="851"/>
        <w:gridCol w:w="825"/>
        <w:gridCol w:w="252"/>
        <w:gridCol w:w="1758"/>
        <w:gridCol w:w="709"/>
        <w:gridCol w:w="643"/>
      </w:tblGrid>
      <w:tr w:rsidR="00E618A7" w:rsidRPr="00C3061F" w:rsidTr="00885C1E">
        <w:trPr>
          <w:trHeight w:val="49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08353024010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Осуществление лесовосстановления и лесоразве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02.40.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Посадка сеянцев, саженцев с закрытой корневой системой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ое </w:t>
            </w:r>
            <w:proofErr w:type="spellStart"/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лесовосстановление</w:t>
            </w:r>
            <w:proofErr w:type="spellEnd"/>
            <w:r w:rsidRPr="008C5AFD">
              <w:rPr>
                <w:rFonts w:ascii="Times New Roman" w:hAnsi="Times New Roman" w:cs="Times New Roman"/>
                <w:sz w:val="20"/>
                <w:szCs w:val="20"/>
              </w:rPr>
              <w:t xml:space="preserve"> путем посадки сеянцев, саженцев с закрытой корневой системой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Автоном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Минимальное количество сеянцев на 1 га (Единица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Площадь посадки (Гектар)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1) Постановление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1) Правительство Республики Алтай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1) 16.04.200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1) 7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1) в целом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1) 15.06.2009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1) О реорганизации автономного учреждения Республики Алтай "Горно-Алтай лес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22.03.20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</w:tr>
      <w:tr w:rsidR="00E618A7" w:rsidRPr="00C3061F" w:rsidTr="00885C1E">
        <w:trPr>
          <w:trHeight w:val="49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08352024010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02.40.10.1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Прием и учет сообщений о лесных пожарах (РДС)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 (РДС)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Автоном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Обеспечение круглосуточного режима работы РДС РА (Процент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Количество месяцев (Месяц)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1) Постановление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1) Правительство Республики Алтай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1) 16.04.200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1) 7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1) в целом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1) 15.06.2009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1) О реорганизации автономного учреждения Республики Алтай "Горно-Алтай лес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22.03.20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8A7" w:rsidRPr="008C5AFD" w:rsidRDefault="00E618A7" w:rsidP="00E618A7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D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8C5AFD" w:rsidRDefault="008C5AFD" w:rsidP="008C5AFD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5AFD" w:rsidSect="004C577E">
      <w:pgSz w:w="23811" w:h="16838" w:orient="landscape" w:code="8"/>
      <w:pgMar w:top="1701" w:right="1134" w:bottom="566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DA" w:rsidRDefault="00AE46DA" w:rsidP="002E68C5">
      <w:pPr>
        <w:spacing w:after="0" w:line="240" w:lineRule="auto"/>
      </w:pPr>
      <w:r>
        <w:separator/>
      </w:r>
    </w:p>
  </w:endnote>
  <w:endnote w:type="continuationSeparator" w:id="0">
    <w:p w:rsidR="00AE46DA" w:rsidRDefault="00AE46DA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DA" w:rsidRDefault="00AE46DA" w:rsidP="002E68C5">
      <w:pPr>
        <w:spacing w:after="0" w:line="240" w:lineRule="auto"/>
      </w:pPr>
      <w:r>
        <w:separator/>
      </w:r>
    </w:p>
  </w:footnote>
  <w:footnote w:type="continuationSeparator" w:id="0">
    <w:p w:rsidR="00AE46DA" w:rsidRDefault="00AE46DA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413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AE46DA" w:rsidRPr="001D2CAE" w:rsidRDefault="00AE46DA">
        <w:pPr>
          <w:pStyle w:val="a7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1D2CAE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1D2CAE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1D2CAE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C90507">
          <w:rPr>
            <w:rFonts w:ascii="Times New Roman" w:hAnsi="Times New Roman" w:cs="Times New Roman"/>
            <w:noProof/>
            <w:sz w:val="28"/>
            <w:szCs w:val="24"/>
          </w:rPr>
          <w:t>4</w:t>
        </w:r>
        <w:r w:rsidRPr="001D2CAE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AE46DA" w:rsidRDefault="00AE46D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DA" w:rsidRPr="004C577E" w:rsidRDefault="00AE46DA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AE46DA" w:rsidRDefault="00AE46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F2C"/>
    <w:multiLevelType w:val="hybridMultilevel"/>
    <w:tmpl w:val="DC36BAC6"/>
    <w:lvl w:ilvl="0" w:tplc="61ECFF4C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546014"/>
    <w:multiLevelType w:val="hybridMultilevel"/>
    <w:tmpl w:val="DC36BAC6"/>
    <w:lvl w:ilvl="0" w:tplc="61ECFF4C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7A0B2D"/>
    <w:multiLevelType w:val="hybridMultilevel"/>
    <w:tmpl w:val="AB94EF12"/>
    <w:lvl w:ilvl="0" w:tplc="D84C9DC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E07C13"/>
    <w:multiLevelType w:val="hybridMultilevel"/>
    <w:tmpl w:val="E7124DFC"/>
    <w:lvl w:ilvl="0" w:tplc="F418F17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6A1C"/>
    <w:rsid w:val="000078CB"/>
    <w:rsid w:val="000225F2"/>
    <w:rsid w:val="00023E05"/>
    <w:rsid w:val="000312B3"/>
    <w:rsid w:val="00034D71"/>
    <w:rsid w:val="0004376A"/>
    <w:rsid w:val="00050EEF"/>
    <w:rsid w:val="00056009"/>
    <w:rsid w:val="000606B5"/>
    <w:rsid w:val="000648C2"/>
    <w:rsid w:val="000748E9"/>
    <w:rsid w:val="00093FC0"/>
    <w:rsid w:val="000A1DCF"/>
    <w:rsid w:val="000B0A0E"/>
    <w:rsid w:val="000B353D"/>
    <w:rsid w:val="000B48B4"/>
    <w:rsid w:val="000C01A9"/>
    <w:rsid w:val="000C6073"/>
    <w:rsid w:val="000C67BF"/>
    <w:rsid w:val="000D00C9"/>
    <w:rsid w:val="000E41F8"/>
    <w:rsid w:val="00104715"/>
    <w:rsid w:val="001073A6"/>
    <w:rsid w:val="00111022"/>
    <w:rsid w:val="00121C10"/>
    <w:rsid w:val="00124ECB"/>
    <w:rsid w:val="0012549A"/>
    <w:rsid w:val="00127BFA"/>
    <w:rsid w:val="00163A84"/>
    <w:rsid w:val="00172220"/>
    <w:rsid w:val="00192072"/>
    <w:rsid w:val="001961F9"/>
    <w:rsid w:val="00196CF5"/>
    <w:rsid w:val="001A691A"/>
    <w:rsid w:val="001B113E"/>
    <w:rsid w:val="001C0EE7"/>
    <w:rsid w:val="001C56B2"/>
    <w:rsid w:val="001D2CAE"/>
    <w:rsid w:val="001D47B2"/>
    <w:rsid w:val="001D5B00"/>
    <w:rsid w:val="001E0AC1"/>
    <w:rsid w:val="001E116B"/>
    <w:rsid w:val="001F1752"/>
    <w:rsid w:val="001F6A71"/>
    <w:rsid w:val="00214D73"/>
    <w:rsid w:val="002179F1"/>
    <w:rsid w:val="002275B8"/>
    <w:rsid w:val="002379D7"/>
    <w:rsid w:val="00246670"/>
    <w:rsid w:val="00250B17"/>
    <w:rsid w:val="00263EA6"/>
    <w:rsid w:val="002727F3"/>
    <w:rsid w:val="0028756A"/>
    <w:rsid w:val="00294F4D"/>
    <w:rsid w:val="002A1E77"/>
    <w:rsid w:val="002A527C"/>
    <w:rsid w:val="002B3E7D"/>
    <w:rsid w:val="002B78C2"/>
    <w:rsid w:val="002C1915"/>
    <w:rsid w:val="002C228B"/>
    <w:rsid w:val="002D3478"/>
    <w:rsid w:val="002D4042"/>
    <w:rsid w:val="002D4A28"/>
    <w:rsid w:val="002E1E28"/>
    <w:rsid w:val="002E5170"/>
    <w:rsid w:val="002E68C5"/>
    <w:rsid w:val="002F743A"/>
    <w:rsid w:val="002F7657"/>
    <w:rsid w:val="003020D0"/>
    <w:rsid w:val="00312B61"/>
    <w:rsid w:val="00317964"/>
    <w:rsid w:val="00324817"/>
    <w:rsid w:val="00342D85"/>
    <w:rsid w:val="00354194"/>
    <w:rsid w:val="00371C47"/>
    <w:rsid w:val="00372CEC"/>
    <w:rsid w:val="00381C6B"/>
    <w:rsid w:val="003862B1"/>
    <w:rsid w:val="003C1C87"/>
    <w:rsid w:val="003C673C"/>
    <w:rsid w:val="003D3336"/>
    <w:rsid w:val="003E2D2A"/>
    <w:rsid w:val="003E3D7A"/>
    <w:rsid w:val="003F1AE0"/>
    <w:rsid w:val="0041200C"/>
    <w:rsid w:val="00413B8B"/>
    <w:rsid w:val="00415EC9"/>
    <w:rsid w:val="004166FE"/>
    <w:rsid w:val="00425A46"/>
    <w:rsid w:val="0043469A"/>
    <w:rsid w:val="00441FA7"/>
    <w:rsid w:val="0044226B"/>
    <w:rsid w:val="00447684"/>
    <w:rsid w:val="00450A15"/>
    <w:rsid w:val="004545DE"/>
    <w:rsid w:val="004921B3"/>
    <w:rsid w:val="0049509A"/>
    <w:rsid w:val="004B3AB1"/>
    <w:rsid w:val="004B440A"/>
    <w:rsid w:val="004B4A11"/>
    <w:rsid w:val="004C577E"/>
    <w:rsid w:val="004D05C8"/>
    <w:rsid w:val="004D3394"/>
    <w:rsid w:val="004E65FA"/>
    <w:rsid w:val="00503F4D"/>
    <w:rsid w:val="005106E9"/>
    <w:rsid w:val="005118EA"/>
    <w:rsid w:val="00522C9E"/>
    <w:rsid w:val="00530C01"/>
    <w:rsid w:val="00532CA8"/>
    <w:rsid w:val="005345B5"/>
    <w:rsid w:val="00534B2D"/>
    <w:rsid w:val="00535B48"/>
    <w:rsid w:val="00541E66"/>
    <w:rsid w:val="005420A9"/>
    <w:rsid w:val="0055487A"/>
    <w:rsid w:val="00571181"/>
    <w:rsid w:val="005815E0"/>
    <w:rsid w:val="00583795"/>
    <w:rsid w:val="00584D53"/>
    <w:rsid w:val="00590666"/>
    <w:rsid w:val="00594D57"/>
    <w:rsid w:val="00595D00"/>
    <w:rsid w:val="005B31AF"/>
    <w:rsid w:val="005C4291"/>
    <w:rsid w:val="005C61C8"/>
    <w:rsid w:val="005C7A82"/>
    <w:rsid w:val="005D02D8"/>
    <w:rsid w:val="005E3EDF"/>
    <w:rsid w:val="0060767B"/>
    <w:rsid w:val="00616173"/>
    <w:rsid w:val="006269EA"/>
    <w:rsid w:val="00627685"/>
    <w:rsid w:val="00651626"/>
    <w:rsid w:val="006537B8"/>
    <w:rsid w:val="00657C29"/>
    <w:rsid w:val="00664157"/>
    <w:rsid w:val="00670FA8"/>
    <w:rsid w:val="006720AB"/>
    <w:rsid w:val="00673F6A"/>
    <w:rsid w:val="00682AE9"/>
    <w:rsid w:val="006905CD"/>
    <w:rsid w:val="006A087C"/>
    <w:rsid w:val="006B5B47"/>
    <w:rsid w:val="006C529C"/>
    <w:rsid w:val="006D3580"/>
    <w:rsid w:val="006D6F09"/>
    <w:rsid w:val="006E3088"/>
    <w:rsid w:val="006F0ED3"/>
    <w:rsid w:val="006F53AD"/>
    <w:rsid w:val="006F5C90"/>
    <w:rsid w:val="00704285"/>
    <w:rsid w:val="00705FE7"/>
    <w:rsid w:val="0072699F"/>
    <w:rsid w:val="007451DD"/>
    <w:rsid w:val="00760C7B"/>
    <w:rsid w:val="00773AB1"/>
    <w:rsid w:val="00773C93"/>
    <w:rsid w:val="007A7910"/>
    <w:rsid w:val="007B0CA9"/>
    <w:rsid w:val="007C2A53"/>
    <w:rsid w:val="007C5D5F"/>
    <w:rsid w:val="007D1A74"/>
    <w:rsid w:val="007F2BF7"/>
    <w:rsid w:val="007F7373"/>
    <w:rsid w:val="008032B9"/>
    <w:rsid w:val="0080387E"/>
    <w:rsid w:val="00820665"/>
    <w:rsid w:val="00840C45"/>
    <w:rsid w:val="00844DE9"/>
    <w:rsid w:val="00845575"/>
    <w:rsid w:val="00851115"/>
    <w:rsid w:val="0085644B"/>
    <w:rsid w:val="00866716"/>
    <w:rsid w:val="008674D7"/>
    <w:rsid w:val="00867FC8"/>
    <w:rsid w:val="00870D7F"/>
    <w:rsid w:val="00877924"/>
    <w:rsid w:val="00885C1E"/>
    <w:rsid w:val="00886860"/>
    <w:rsid w:val="00887B9B"/>
    <w:rsid w:val="008B3781"/>
    <w:rsid w:val="008C5765"/>
    <w:rsid w:val="008C5AFD"/>
    <w:rsid w:val="008C6140"/>
    <w:rsid w:val="008E3898"/>
    <w:rsid w:val="008F208D"/>
    <w:rsid w:val="009072C8"/>
    <w:rsid w:val="009122E1"/>
    <w:rsid w:val="00915B11"/>
    <w:rsid w:val="00916AAC"/>
    <w:rsid w:val="00917CE5"/>
    <w:rsid w:val="009238E6"/>
    <w:rsid w:val="00925D30"/>
    <w:rsid w:val="00937E55"/>
    <w:rsid w:val="00944E29"/>
    <w:rsid w:val="00951B88"/>
    <w:rsid w:val="00956E7B"/>
    <w:rsid w:val="0096233D"/>
    <w:rsid w:val="009657D8"/>
    <w:rsid w:val="00967419"/>
    <w:rsid w:val="00984717"/>
    <w:rsid w:val="00987B2A"/>
    <w:rsid w:val="00990FB2"/>
    <w:rsid w:val="009A5AE2"/>
    <w:rsid w:val="009B0114"/>
    <w:rsid w:val="009D0559"/>
    <w:rsid w:val="009D19E6"/>
    <w:rsid w:val="009D4130"/>
    <w:rsid w:val="009E5CAE"/>
    <w:rsid w:val="00A01382"/>
    <w:rsid w:val="00A0410F"/>
    <w:rsid w:val="00A11D7C"/>
    <w:rsid w:val="00A22EDC"/>
    <w:rsid w:val="00A25131"/>
    <w:rsid w:val="00A30EB1"/>
    <w:rsid w:val="00A322A8"/>
    <w:rsid w:val="00A360FA"/>
    <w:rsid w:val="00A36EF3"/>
    <w:rsid w:val="00A75325"/>
    <w:rsid w:val="00A76BD1"/>
    <w:rsid w:val="00A82B42"/>
    <w:rsid w:val="00A8652F"/>
    <w:rsid w:val="00AA6B39"/>
    <w:rsid w:val="00AB3BF7"/>
    <w:rsid w:val="00AB488A"/>
    <w:rsid w:val="00AC778A"/>
    <w:rsid w:val="00AE09FB"/>
    <w:rsid w:val="00AE46DA"/>
    <w:rsid w:val="00AF0D3F"/>
    <w:rsid w:val="00AF2038"/>
    <w:rsid w:val="00AF5818"/>
    <w:rsid w:val="00B30A3F"/>
    <w:rsid w:val="00B314C9"/>
    <w:rsid w:val="00B3291D"/>
    <w:rsid w:val="00B37F46"/>
    <w:rsid w:val="00B47922"/>
    <w:rsid w:val="00B5184B"/>
    <w:rsid w:val="00B568CD"/>
    <w:rsid w:val="00B61EB9"/>
    <w:rsid w:val="00B70FA0"/>
    <w:rsid w:val="00B968CE"/>
    <w:rsid w:val="00BB14C6"/>
    <w:rsid w:val="00BC03F1"/>
    <w:rsid w:val="00BD5C87"/>
    <w:rsid w:val="00BE22A7"/>
    <w:rsid w:val="00BE26CC"/>
    <w:rsid w:val="00BF0210"/>
    <w:rsid w:val="00BF2F83"/>
    <w:rsid w:val="00BF39BD"/>
    <w:rsid w:val="00BF47D0"/>
    <w:rsid w:val="00C0411A"/>
    <w:rsid w:val="00C12C64"/>
    <w:rsid w:val="00C238C3"/>
    <w:rsid w:val="00C23AFA"/>
    <w:rsid w:val="00C2548C"/>
    <w:rsid w:val="00C27969"/>
    <w:rsid w:val="00C3652B"/>
    <w:rsid w:val="00C475E1"/>
    <w:rsid w:val="00C61BAB"/>
    <w:rsid w:val="00C648D2"/>
    <w:rsid w:val="00C7046E"/>
    <w:rsid w:val="00C77EAA"/>
    <w:rsid w:val="00C80E5E"/>
    <w:rsid w:val="00C8438E"/>
    <w:rsid w:val="00C90507"/>
    <w:rsid w:val="00C9112B"/>
    <w:rsid w:val="00CA13D2"/>
    <w:rsid w:val="00CB32FD"/>
    <w:rsid w:val="00CC2EAD"/>
    <w:rsid w:val="00CC6BC5"/>
    <w:rsid w:val="00CC7649"/>
    <w:rsid w:val="00CD0BA1"/>
    <w:rsid w:val="00CD345E"/>
    <w:rsid w:val="00CD4963"/>
    <w:rsid w:val="00CD68C1"/>
    <w:rsid w:val="00CE03E8"/>
    <w:rsid w:val="00CE3791"/>
    <w:rsid w:val="00D002A7"/>
    <w:rsid w:val="00D00351"/>
    <w:rsid w:val="00D17707"/>
    <w:rsid w:val="00D460AC"/>
    <w:rsid w:val="00D566C5"/>
    <w:rsid w:val="00D655C9"/>
    <w:rsid w:val="00D731BB"/>
    <w:rsid w:val="00D840CB"/>
    <w:rsid w:val="00DA15B3"/>
    <w:rsid w:val="00DA2F53"/>
    <w:rsid w:val="00DA50C4"/>
    <w:rsid w:val="00DB16B3"/>
    <w:rsid w:val="00DB626D"/>
    <w:rsid w:val="00DD4467"/>
    <w:rsid w:val="00DE6C72"/>
    <w:rsid w:val="00DF4C1C"/>
    <w:rsid w:val="00DF5A1B"/>
    <w:rsid w:val="00DF7056"/>
    <w:rsid w:val="00E03405"/>
    <w:rsid w:val="00E044A7"/>
    <w:rsid w:val="00E14981"/>
    <w:rsid w:val="00E25E5E"/>
    <w:rsid w:val="00E271CD"/>
    <w:rsid w:val="00E3134B"/>
    <w:rsid w:val="00E35FDF"/>
    <w:rsid w:val="00E3648A"/>
    <w:rsid w:val="00E40C65"/>
    <w:rsid w:val="00E478E7"/>
    <w:rsid w:val="00E5027F"/>
    <w:rsid w:val="00E55855"/>
    <w:rsid w:val="00E57D4D"/>
    <w:rsid w:val="00E618A7"/>
    <w:rsid w:val="00E63BB5"/>
    <w:rsid w:val="00E646CE"/>
    <w:rsid w:val="00E65D21"/>
    <w:rsid w:val="00E73D22"/>
    <w:rsid w:val="00E767EA"/>
    <w:rsid w:val="00E80212"/>
    <w:rsid w:val="00E80C23"/>
    <w:rsid w:val="00E829A7"/>
    <w:rsid w:val="00E82DB5"/>
    <w:rsid w:val="00E87C63"/>
    <w:rsid w:val="00EA2B81"/>
    <w:rsid w:val="00EA6F28"/>
    <w:rsid w:val="00ED142B"/>
    <w:rsid w:val="00F050D7"/>
    <w:rsid w:val="00F07900"/>
    <w:rsid w:val="00F1221F"/>
    <w:rsid w:val="00F207D6"/>
    <w:rsid w:val="00F20C30"/>
    <w:rsid w:val="00F20FF9"/>
    <w:rsid w:val="00F40A91"/>
    <w:rsid w:val="00F4550E"/>
    <w:rsid w:val="00F5270B"/>
    <w:rsid w:val="00F56003"/>
    <w:rsid w:val="00F65014"/>
    <w:rsid w:val="00F66C01"/>
    <w:rsid w:val="00F75721"/>
    <w:rsid w:val="00F829E3"/>
    <w:rsid w:val="00F8687D"/>
    <w:rsid w:val="00F938C2"/>
    <w:rsid w:val="00FB1205"/>
    <w:rsid w:val="00FD2268"/>
    <w:rsid w:val="00FE2DF8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FADF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916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  <w:style w:type="character" w:customStyle="1" w:styleId="20">
    <w:name w:val="Заголовок 2 Знак"/>
    <w:basedOn w:val="a0"/>
    <w:link w:val="2"/>
    <w:rsid w:val="00916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916AA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29AB-0A68-4397-BBFC-C20EC27B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metodologia</cp:lastModifiedBy>
  <cp:revision>161</cp:revision>
  <cp:lastPrinted>2023-12-19T12:40:00Z</cp:lastPrinted>
  <dcterms:created xsi:type="dcterms:W3CDTF">2020-12-18T08:06:00Z</dcterms:created>
  <dcterms:modified xsi:type="dcterms:W3CDTF">2024-04-24T02:10:00Z</dcterms:modified>
</cp:coreProperties>
</file>